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7B1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A2346A">
        <w:rPr>
          <w:rFonts w:ascii="Tahoma" w:eastAsia="Times New Roman" w:hAnsi="Tahoma" w:cs="Tahoma"/>
          <w:sz w:val="24"/>
          <w:szCs w:val="24"/>
          <w:lang w:eastAsia="ru-RU"/>
        </w:rPr>
        <w:t xml:space="preserve">ПРОТОКОЛ  № </w:t>
      </w:r>
      <w:r w:rsidR="003C47B1">
        <w:rPr>
          <w:rFonts w:ascii="Tahoma" w:eastAsia="Times New Roman" w:hAnsi="Tahoma" w:cs="Tahoma"/>
          <w:sz w:val="24"/>
          <w:szCs w:val="24"/>
          <w:lang w:eastAsia="ru-RU"/>
        </w:rPr>
        <w:t>31604506423</w:t>
      </w:r>
    </w:p>
    <w:p w:rsidR="00A2346A" w:rsidRPr="00A2346A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lang w:eastAsia="ru-RU"/>
        </w:rPr>
      </w:pPr>
      <w:r w:rsidRPr="00A2346A">
        <w:rPr>
          <w:rFonts w:ascii="Tahoma" w:eastAsia="Times New Roman" w:hAnsi="Tahoma" w:cs="Tahoma"/>
          <w:lang w:eastAsia="ru-RU"/>
        </w:rPr>
        <w:t>рассмотрения и оценки котировочных заявок</w:t>
      </w:r>
    </w:p>
    <w:p w:rsidR="003C47B1" w:rsidRDefault="00A2346A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право заключения </w:t>
      </w:r>
      <w:proofErr w:type="gramStart"/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оговора</w:t>
      </w:r>
      <w:proofErr w:type="gramEnd"/>
      <w:r w:rsidR="00601D3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на </w:t>
      </w:r>
      <w:r w:rsidR="004914F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казание</w:t>
      </w:r>
      <w:r w:rsidR="006B789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3C47B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услуг корпоративной связи </w:t>
      </w:r>
    </w:p>
    <w:p w:rsidR="00A2346A" w:rsidRPr="00A2346A" w:rsidRDefault="00847B3A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2017г</w:t>
      </w:r>
      <w:r w:rsidR="006B789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601D3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ля нужд ОАО «ЕПТС»</w:t>
      </w:r>
    </w:p>
    <w:p w:rsidR="00A2346A" w:rsidRPr="00A2346A" w:rsidRDefault="00A2346A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</w:t>
      </w:r>
      <w:r w:rsidR="009E09C4">
        <w:rPr>
          <w:rFonts w:ascii="Times New Roman" w:eastAsia="Times New Roman" w:hAnsi="Times New Roman" w:cs="Tahoma"/>
          <w:lang w:eastAsia="ru-RU"/>
        </w:rPr>
        <w:t>2</w:t>
      </w:r>
      <w:r w:rsidR="001E0D22">
        <w:rPr>
          <w:rFonts w:ascii="Times New Roman" w:eastAsia="Times New Roman" w:hAnsi="Times New Roman" w:cs="Tahoma"/>
          <w:lang w:eastAsia="ru-RU"/>
        </w:rPr>
        <w:t>7</w:t>
      </w:r>
      <w:r w:rsidRPr="00A2346A">
        <w:rPr>
          <w:rFonts w:ascii="Times New Roman" w:eastAsia="Times New Roman" w:hAnsi="Times New Roman" w:cs="Tahoma"/>
          <w:lang w:eastAsia="ru-RU"/>
        </w:rPr>
        <w:t xml:space="preserve">» </w:t>
      </w:r>
      <w:r w:rsidR="009E09C4">
        <w:rPr>
          <w:rFonts w:ascii="Times New Roman" w:eastAsia="Times New Roman" w:hAnsi="Times New Roman" w:cs="Tahoma"/>
          <w:lang w:eastAsia="ru-RU"/>
        </w:rPr>
        <w:t xml:space="preserve">декабря </w:t>
      </w:r>
      <w:r w:rsidRPr="00A2346A">
        <w:rPr>
          <w:rFonts w:ascii="Times New Roman" w:eastAsia="Times New Roman" w:hAnsi="Times New Roman" w:cs="Tahoma"/>
          <w:lang w:eastAsia="ru-RU"/>
        </w:rPr>
        <w:t xml:space="preserve"> 201</w:t>
      </w:r>
      <w:r w:rsidR="001E0D22">
        <w:rPr>
          <w:rFonts w:ascii="Times New Roman" w:eastAsia="Times New Roman" w:hAnsi="Times New Roman" w:cs="Tahoma"/>
          <w:lang w:eastAsia="ru-RU"/>
        </w:rPr>
        <w:t>6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3C47B1" w:rsidRPr="003C47B1" w:rsidRDefault="00A2346A" w:rsidP="003C47B1">
      <w:pPr>
        <w:tabs>
          <w:tab w:val="num" w:pos="0"/>
          <w:tab w:val="num" w:pos="360"/>
        </w:tabs>
        <w:suppressAutoHyphens/>
        <w:spacing w:before="120" w:after="12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3C47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3C47B1" w:rsidRPr="003C47B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3C47B1" w:rsidRPr="003C47B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«На право заключения </w:t>
      </w:r>
      <w:proofErr w:type="gramStart"/>
      <w:r w:rsidR="003C47B1" w:rsidRPr="003C47B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договора</w:t>
      </w:r>
      <w:proofErr w:type="gramEnd"/>
      <w:r w:rsidR="003C47B1" w:rsidRPr="003C47B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на оказание услуг корпоративной связи </w:t>
      </w:r>
    </w:p>
    <w:p w:rsidR="003C47B1" w:rsidRPr="003C47B1" w:rsidRDefault="003C47B1" w:rsidP="003C47B1">
      <w:pPr>
        <w:tabs>
          <w:tab w:val="num" w:pos="0"/>
          <w:tab w:val="num" w:pos="360"/>
        </w:tabs>
        <w:suppressAutoHyphens/>
        <w:spacing w:before="120" w:after="12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3C47B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на 2017г для нужд ОАО «ЕПТС»</w:t>
      </w:r>
    </w:p>
    <w:p w:rsidR="00A2346A" w:rsidRPr="00A2346A" w:rsidRDefault="00A2346A" w:rsidP="00601D3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е 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котировок </w:t>
      </w:r>
      <w:r w:rsidR="003C47B1">
        <w:rPr>
          <w:rFonts w:ascii="Times New Roman" w:eastAsia="Times New Roman" w:hAnsi="Times New Roman" w:cs="Times New Roman"/>
          <w:sz w:val="24"/>
          <w:szCs w:val="24"/>
          <w:lang w:eastAsia="ru-RU"/>
        </w:rPr>
        <w:t>31604506423</w:t>
      </w:r>
      <w:r w:rsidR="006B7899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было опубликовано на сайте </w:t>
      </w:r>
      <w:hyperlink r:id="rId7" w:history="1"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9E09C4">
        <w:rPr>
          <w:rFonts w:ascii="Times New Roman" w:eastAsia="Times New Roman" w:hAnsi="Times New Roman" w:cs="Tahoma"/>
          <w:sz w:val="24"/>
          <w:szCs w:val="24"/>
          <w:lang w:eastAsia="ru-RU"/>
        </w:rPr>
        <w:t>1</w:t>
      </w:r>
      <w:r w:rsidR="001E0D22">
        <w:rPr>
          <w:rFonts w:ascii="Times New Roman" w:eastAsia="Times New Roman" w:hAnsi="Times New Roman" w:cs="Tahoma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9E09C4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декабря 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201</w:t>
      </w:r>
      <w:r w:rsidR="001E0D22">
        <w:rPr>
          <w:rFonts w:ascii="Times New Roman" w:eastAsia="Times New Roman" w:hAnsi="Times New Roman" w:cs="Tahoma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A2346A" w:rsidRDefault="004F6465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proofErr w:type="spellStart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Start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spellEnd"/>
      <w:proofErr w:type="gramEnd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С» 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ентьевым А.В.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97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222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На заседании конкурсной комиссии, по рассмотрению и оценке заявок на участие в запро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сутствовали: </w:t>
      </w:r>
    </w:p>
    <w:p w:rsidR="00A2346A" w:rsidRPr="00A2346A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едатель конкурсной комиссии: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E09C4" w:rsidRDefault="009E09C4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неральный директор-Дементьев А.В,</w:t>
      </w:r>
    </w:p>
    <w:p w:rsidR="00A2346A" w:rsidRPr="00A2346A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инженер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Гатауллин</w:t>
      </w:r>
      <w:proofErr w:type="spellEnd"/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Г</w:t>
      </w:r>
    </w:p>
    <w:p w:rsidR="00A2346A" w:rsidRPr="00A2346A" w:rsidRDefault="00A2346A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Члены конкурсной комиссии:</w:t>
      </w:r>
    </w:p>
    <w:p w:rsidR="009E09C4" w:rsidRDefault="009E09C4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енерального директора по финансам и экономике </w:t>
      </w:r>
      <w:proofErr w:type="gramStart"/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д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 Е.Н.</w:t>
      </w:r>
    </w:p>
    <w:p w:rsidR="001E0D22" w:rsidRDefault="001E0D22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.директо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</w:t>
      </w:r>
      <w:r w:rsidR="00D97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безопасности и режиму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аков Г.И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E0D22" w:rsidRDefault="00197C93" w:rsidP="00D97170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ПТО </w:t>
      </w:r>
      <w:proofErr w:type="gramStart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spellStart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мяков</w:t>
      </w:r>
      <w:proofErr w:type="spellEnd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</w:t>
      </w:r>
    </w:p>
    <w:p w:rsidR="009E09C4" w:rsidRDefault="009E09C4" w:rsidP="00D97170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Начальник ЮО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ман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М.</w:t>
      </w:r>
    </w:p>
    <w:p w:rsidR="006F52D5" w:rsidRDefault="009E09C4" w:rsidP="00D97170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</w:t>
      </w:r>
      <w:r w:rsidR="006F5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ПИА-Григорьев И.Н.</w:t>
      </w:r>
    </w:p>
    <w:p w:rsidR="00A2346A" w:rsidRPr="00A2346A" w:rsidRDefault="009E09C4" w:rsidP="00D97170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1E0D22">
        <w:rPr>
          <w:rFonts w:ascii="Times New Roman" w:eastAsia="Times New Roman" w:hAnsi="Times New Roman" w:cs="Tahoma"/>
          <w:sz w:val="24"/>
          <w:szCs w:val="24"/>
          <w:lang w:eastAsia="ru-RU"/>
        </w:rPr>
        <w:t>8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1E0D22">
        <w:rPr>
          <w:rFonts w:ascii="Times New Roman" w:eastAsia="Times New Roman" w:hAnsi="Times New Roman" w:cs="Tahoma"/>
          <w:sz w:val="24"/>
          <w:szCs w:val="24"/>
          <w:lang w:eastAsia="ru-RU"/>
        </w:rPr>
        <w:t>восемь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то составляет </w:t>
      </w:r>
      <w:r w:rsidR="001E0D22">
        <w:rPr>
          <w:rFonts w:ascii="Times New Roman" w:eastAsia="Times New Roman" w:hAnsi="Times New Roman" w:cs="Tahoma"/>
          <w:sz w:val="24"/>
          <w:szCs w:val="24"/>
          <w:lang w:eastAsia="ru-RU"/>
        </w:rPr>
        <w:t>99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тировочных заявок поданным в форме бумажного носителя имела место  «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D97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л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 До окончания указанного в извещении о проведении запроса котировок,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D9717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а представлена </w:t>
      </w:r>
      <w:r w:rsidR="003C47B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C47B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тировочн</w:t>
      </w:r>
      <w:r w:rsidR="00B752B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B752B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D97170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A2346A" w:rsidRPr="00A2346A" w:rsidTr="00D97170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D97170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B752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E4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9E09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я</w:t>
            </w:r>
            <w:r w:rsidR="00E4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</w:t>
            </w:r>
            <w:r w:rsidR="00174E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A2346A" w:rsidRPr="00A2346A" w:rsidRDefault="00601D3C" w:rsidP="00B75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752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 w:rsidR="00847B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B752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B3A" w:rsidRDefault="00B752B4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аттелеко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B752B4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B752B4">
              <w:rPr>
                <w:rFonts w:ascii="Times New Roman" w:eastAsia="Times New Roman" w:hAnsi="Times New Roman" w:cs="Times New Roman"/>
                <w:lang w:eastAsia="ru-RU"/>
              </w:rPr>
              <w:t>1681000024/166001001</w:t>
            </w:r>
          </w:p>
          <w:p w:rsidR="00092CC0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AE0A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752B4">
              <w:rPr>
                <w:rFonts w:ascii="Times New Roman" w:eastAsia="Times New Roman" w:hAnsi="Times New Roman" w:cs="Times New Roman"/>
                <w:lang w:eastAsia="ru-RU"/>
              </w:rPr>
              <w:t>1031630213120</w:t>
            </w:r>
          </w:p>
          <w:p w:rsidR="00847B3A" w:rsidRDefault="00A2346A" w:rsidP="00847B3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Юр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дрес:</w:t>
            </w:r>
            <w:r w:rsidR="00092CC0">
              <w:rPr>
                <w:rFonts w:ascii="Times New Roman" w:eastAsia="Times New Roman" w:hAnsi="Times New Roman" w:cs="Times New Roman"/>
                <w:lang w:eastAsia="ru-RU"/>
              </w:rPr>
              <w:t>,г</w:t>
            </w:r>
            <w:proofErr w:type="spellEnd"/>
            <w:r w:rsidR="00092CC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752B4">
              <w:rPr>
                <w:rFonts w:ascii="Times New Roman" w:eastAsia="Times New Roman" w:hAnsi="Times New Roman" w:cs="Times New Roman"/>
                <w:lang w:eastAsia="ru-RU"/>
              </w:rPr>
              <w:t>Казань</w:t>
            </w:r>
            <w:r w:rsidR="00092CC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847B3A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 w:rsidR="00B752B4">
              <w:rPr>
                <w:rFonts w:ascii="Times New Roman" w:eastAsia="Times New Roman" w:hAnsi="Times New Roman" w:cs="Times New Roman"/>
                <w:lang w:eastAsia="ru-RU"/>
              </w:rPr>
              <w:t>Н.Ершова</w:t>
            </w:r>
            <w:proofErr w:type="spellEnd"/>
            <w:r w:rsidR="00847B3A">
              <w:rPr>
                <w:rFonts w:ascii="Times New Roman" w:eastAsia="Times New Roman" w:hAnsi="Times New Roman" w:cs="Times New Roman"/>
                <w:lang w:eastAsia="ru-RU"/>
              </w:rPr>
              <w:t xml:space="preserve"> , д.</w:t>
            </w:r>
            <w:r w:rsidR="00B752B4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  <w:p w:rsidR="00A2346A" w:rsidRPr="00A2346A" w:rsidRDefault="00AE0AF3" w:rsidP="00B752B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:</w:t>
            </w:r>
            <w:r w:rsidR="00B752B4">
              <w:rPr>
                <w:rFonts w:ascii="Times New Roman" w:eastAsia="Times New Roman" w:hAnsi="Times New Roman" w:cs="Times New Roman"/>
                <w:lang w:eastAsia="ru-RU"/>
              </w:rPr>
              <w:t>423812</w:t>
            </w:r>
            <w:r w:rsidR="00A2346A"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A2346A" w:rsidRPr="00A2346A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="00A2346A" w:rsidRPr="00A2346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752B4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proofErr w:type="gramEnd"/>
            <w:r w:rsidR="00B752B4">
              <w:rPr>
                <w:rFonts w:ascii="Times New Roman" w:eastAsia="Times New Roman" w:hAnsi="Times New Roman" w:cs="Times New Roman"/>
                <w:lang w:eastAsia="ru-RU"/>
              </w:rPr>
              <w:t>абюЧелны</w:t>
            </w:r>
            <w:proofErr w:type="spellEnd"/>
            <w:r w:rsidR="00A2346A"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B752B4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r w:rsidR="00847B3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752B4">
              <w:rPr>
                <w:rFonts w:ascii="Times New Roman" w:eastAsia="Times New Roman" w:hAnsi="Times New Roman" w:cs="Times New Roman"/>
                <w:lang w:eastAsia="ru-RU"/>
              </w:rPr>
              <w:t>Мира</w:t>
            </w:r>
            <w:proofErr w:type="spellEnd"/>
            <w:r w:rsidR="00847B3A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="00B752B4">
              <w:rPr>
                <w:rFonts w:ascii="Times New Roman" w:eastAsia="Times New Roman" w:hAnsi="Times New Roman" w:cs="Times New Roman"/>
                <w:lang w:eastAsia="ru-RU"/>
              </w:rPr>
              <w:t>20/18</w:t>
            </w:r>
          </w:p>
        </w:tc>
      </w:tr>
      <w:tr w:rsidR="00B752B4" w:rsidRPr="00A2346A" w:rsidTr="00D97170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2B4" w:rsidRPr="00A2346A" w:rsidRDefault="00B752B4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2B4" w:rsidRPr="00A2346A" w:rsidRDefault="00B752B4" w:rsidP="00B75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6 декабря 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B752B4" w:rsidRPr="00A2346A" w:rsidRDefault="00B752B4" w:rsidP="00B75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2B4" w:rsidRPr="00A2346A" w:rsidRDefault="00B752B4" w:rsidP="00B752B4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2B4" w:rsidRDefault="00394A0D" w:rsidP="00B752B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АО </w:t>
            </w:r>
            <w:r w:rsidR="00B752B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ЕГАФОН</w:t>
            </w:r>
            <w:r w:rsidR="00B752B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B752B4" w:rsidRDefault="00B752B4" w:rsidP="00B752B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394A0D">
              <w:rPr>
                <w:rFonts w:ascii="Times New Roman" w:eastAsia="Times New Roman" w:hAnsi="Times New Roman" w:cs="Times New Roman"/>
                <w:lang w:eastAsia="ru-RU"/>
              </w:rPr>
              <w:t>7812014560/65545017</w:t>
            </w:r>
          </w:p>
          <w:p w:rsidR="00394A0D" w:rsidRDefault="00B752B4" w:rsidP="00B752B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94A0D">
              <w:rPr>
                <w:rFonts w:ascii="Times New Roman" w:eastAsia="Times New Roman" w:hAnsi="Times New Roman" w:cs="Times New Roman"/>
                <w:lang w:eastAsia="ru-RU"/>
              </w:rPr>
              <w:t>1027809169585</w:t>
            </w:r>
          </w:p>
          <w:p w:rsidR="00B752B4" w:rsidRDefault="00B752B4" w:rsidP="00B752B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Юр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дрес:</w:t>
            </w:r>
            <w:r w:rsidR="00394A0D">
              <w:rPr>
                <w:rFonts w:ascii="Times New Roman" w:eastAsia="Times New Roman" w:hAnsi="Times New Roman" w:cs="Times New Roman"/>
                <w:lang w:eastAsia="ru-RU"/>
              </w:rPr>
              <w:t>Москва</w:t>
            </w:r>
            <w:proofErr w:type="spellEnd"/>
            <w:r w:rsidR="00394A0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394A0D">
              <w:rPr>
                <w:rFonts w:ascii="Times New Roman" w:eastAsia="Times New Roman" w:hAnsi="Times New Roman" w:cs="Times New Roman"/>
                <w:lang w:eastAsia="ru-RU"/>
              </w:rPr>
              <w:t>Кадашевская</w:t>
            </w:r>
            <w:proofErr w:type="spellEnd"/>
            <w:r w:rsidR="00394A0D">
              <w:rPr>
                <w:rFonts w:ascii="Times New Roman" w:eastAsia="Times New Roman" w:hAnsi="Times New Roman" w:cs="Times New Roman"/>
                <w:lang w:eastAsia="ru-RU"/>
              </w:rPr>
              <w:t xml:space="preserve"> набережная, 30</w:t>
            </w:r>
          </w:p>
          <w:p w:rsidR="00B752B4" w:rsidRPr="00A2346A" w:rsidRDefault="00B752B4" w:rsidP="00394A0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spellStart"/>
            <w:r w:rsidR="00394A0D">
              <w:rPr>
                <w:rFonts w:ascii="Times New Roman" w:eastAsia="Times New Roman" w:hAnsi="Times New Roman" w:cs="Times New Roman"/>
                <w:lang w:eastAsia="ru-RU"/>
              </w:rPr>
              <w:t>Наб</w:t>
            </w:r>
            <w:proofErr w:type="gramStart"/>
            <w:r w:rsidR="00394A0D"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gramEnd"/>
            <w:r w:rsidR="00394A0D">
              <w:rPr>
                <w:rFonts w:ascii="Times New Roman" w:eastAsia="Times New Roman" w:hAnsi="Times New Roman" w:cs="Times New Roman"/>
                <w:lang w:eastAsia="ru-RU"/>
              </w:rPr>
              <w:t>елны</w:t>
            </w:r>
            <w:proofErr w:type="spellEnd"/>
            <w:r w:rsidR="00394A0D">
              <w:rPr>
                <w:rFonts w:ascii="Times New Roman" w:eastAsia="Times New Roman" w:hAnsi="Times New Roman" w:cs="Times New Roman"/>
                <w:lang w:eastAsia="ru-RU"/>
              </w:rPr>
              <w:t>, Шамиля Усманова, 42А</w:t>
            </w:r>
          </w:p>
        </w:tc>
      </w:tr>
      <w:tr w:rsidR="003C47B1" w:rsidRPr="00A2346A" w:rsidTr="00D97170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7B1" w:rsidRDefault="003C47B1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7B1" w:rsidRPr="00A2346A" w:rsidRDefault="003C47B1" w:rsidP="003C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6 декабря 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3C47B1" w:rsidRPr="00A2346A" w:rsidRDefault="003C47B1" w:rsidP="003C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7B1" w:rsidRPr="00A2346A" w:rsidRDefault="003C47B1" w:rsidP="003C47B1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7B1" w:rsidRDefault="003C47B1" w:rsidP="003C47B1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О «МТС»</w:t>
            </w:r>
          </w:p>
          <w:p w:rsidR="003C47B1" w:rsidRDefault="003C47B1" w:rsidP="003C47B1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740000076/165802001</w:t>
            </w:r>
          </w:p>
          <w:p w:rsidR="003C47B1" w:rsidRDefault="003C47B1" w:rsidP="003C47B1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027700149124</w:t>
            </w:r>
          </w:p>
          <w:p w:rsidR="003C47B1" w:rsidRDefault="003C47B1" w:rsidP="003C47B1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Юр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дрес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оск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ул. Марксистская, д.4</w:t>
            </w:r>
          </w:p>
          <w:p w:rsidR="003C47B1" w:rsidRPr="00A2346A" w:rsidRDefault="003C47B1" w:rsidP="003C47B1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Казань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маш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д.15</w:t>
            </w:r>
          </w:p>
        </w:tc>
      </w:tr>
    </w:tbl>
    <w:p w:rsidR="00A2346A" w:rsidRPr="00A2346A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p w:rsidR="00394A0D" w:rsidRPr="00A2346A" w:rsidRDefault="00394A0D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AE0AF3" w:rsidRPr="00A2346A" w:rsidTr="00092CC0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E43C59" w:rsidRDefault="003C47B1" w:rsidP="003C47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7B1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</w:t>
            </w:r>
            <w:proofErr w:type="gramStart"/>
            <w:r w:rsidRPr="003C47B1">
              <w:rPr>
                <w:rFonts w:ascii="Times New Roman" w:eastAsia="Times New Roman" w:hAnsi="Times New Roman" w:cs="Times New Roman"/>
                <w:lang w:eastAsia="ru-RU"/>
              </w:rPr>
              <w:t>договора</w:t>
            </w:r>
            <w:proofErr w:type="gramEnd"/>
            <w:r w:rsidRPr="003C47B1">
              <w:rPr>
                <w:rFonts w:ascii="Times New Roman" w:eastAsia="Times New Roman" w:hAnsi="Times New Roman" w:cs="Times New Roman"/>
                <w:lang w:eastAsia="ru-RU"/>
              </w:rPr>
              <w:t xml:space="preserve"> на оказание услуг корпоративной связ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C47B1">
              <w:rPr>
                <w:rFonts w:ascii="Times New Roman" w:eastAsia="Times New Roman" w:hAnsi="Times New Roman" w:cs="Times New Roman"/>
                <w:lang w:eastAsia="ru-RU"/>
              </w:rPr>
              <w:t>на 2017г для нужд ОАО «ЕПТС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9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</w:tr>
    </w:tbl>
    <w:p w:rsidR="00394A0D" w:rsidRDefault="00394A0D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394A0D" w:rsidRDefault="00A2346A" w:rsidP="00394A0D">
      <w:pPr>
        <w:pStyle w:val="a5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A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p w:rsidR="00394A0D" w:rsidRPr="00394A0D" w:rsidRDefault="00394A0D" w:rsidP="00394A0D">
      <w:pPr>
        <w:pStyle w:val="a5"/>
        <w:spacing w:after="0"/>
        <w:ind w:left="9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A2346A" w:rsidTr="00B752B4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без 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с НД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A2346A" w:rsidRPr="00A2346A" w:rsidTr="00B752B4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B752B4" w:rsidP="0075526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ПАО «ТАТТЕЛЕКОМ»</w:t>
            </w:r>
          </w:p>
        </w:tc>
      </w:tr>
      <w:tr w:rsidR="00A2346A" w:rsidRPr="00A2346A" w:rsidTr="00B752B4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B1" w:rsidRPr="003C47B1" w:rsidRDefault="003C47B1" w:rsidP="003C4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 право заключения </w:t>
            </w:r>
            <w:proofErr w:type="gramStart"/>
            <w:r w:rsidRPr="003C4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а</w:t>
            </w:r>
            <w:proofErr w:type="gramEnd"/>
            <w:r w:rsidRPr="003C4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казание услуг корпоративной связи </w:t>
            </w:r>
          </w:p>
          <w:p w:rsidR="00A2346A" w:rsidRPr="00320E9B" w:rsidRDefault="003C47B1" w:rsidP="003C4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7г для нужд ОАО «Е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320E9B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320E9B" w:rsidRDefault="003C47B1" w:rsidP="00D97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00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ыполнения: </w:t>
            </w:r>
            <w:r w:rsidR="00AE0AF3"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техническому заданию</w:t>
            </w:r>
          </w:p>
        </w:tc>
      </w:tr>
      <w:tr w:rsidR="00B752B4" w:rsidRPr="00A2346A" w:rsidTr="00B752B4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B4" w:rsidRPr="00A2346A" w:rsidRDefault="00B752B4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B4" w:rsidRPr="00B752B4" w:rsidRDefault="00394A0D" w:rsidP="00394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АО </w:t>
            </w:r>
            <w:r w:rsidR="00B752B4" w:rsidRPr="00B752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ГАФОН</w:t>
            </w:r>
            <w:r w:rsidR="00B752B4" w:rsidRPr="00B752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B752B4" w:rsidRPr="00A2346A" w:rsidTr="00B752B4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B4" w:rsidRDefault="00B752B4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B1" w:rsidRPr="003C47B1" w:rsidRDefault="003C47B1" w:rsidP="003C4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 право заключения </w:t>
            </w:r>
            <w:proofErr w:type="gramStart"/>
            <w:r w:rsidRPr="003C4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а</w:t>
            </w:r>
            <w:proofErr w:type="gramEnd"/>
            <w:r w:rsidRPr="003C4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казание услуг корпоративной связи </w:t>
            </w:r>
          </w:p>
          <w:p w:rsidR="00B752B4" w:rsidRPr="00320E9B" w:rsidRDefault="003C47B1" w:rsidP="003C4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7г для нужд ОАО «Е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B4" w:rsidRPr="00320E9B" w:rsidRDefault="00B752B4" w:rsidP="00B7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B4" w:rsidRPr="00320E9B" w:rsidRDefault="00B752B4" w:rsidP="00B752B4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B4" w:rsidRPr="00320E9B" w:rsidRDefault="00B752B4" w:rsidP="00B7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B4" w:rsidRPr="00320E9B" w:rsidRDefault="003C47B1" w:rsidP="00B7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00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B4" w:rsidRPr="00320E9B" w:rsidRDefault="00B752B4" w:rsidP="00B7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  <w:tr w:rsidR="003C47B1" w:rsidRPr="00A2346A" w:rsidTr="003C47B1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B1" w:rsidRDefault="003C47B1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B1" w:rsidRPr="00320E9B" w:rsidRDefault="003C47B1" w:rsidP="00B7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«МТС»</w:t>
            </w:r>
          </w:p>
        </w:tc>
      </w:tr>
      <w:tr w:rsidR="003C47B1" w:rsidRPr="00A2346A" w:rsidTr="00B752B4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B1" w:rsidRDefault="003C47B1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B1" w:rsidRPr="003C47B1" w:rsidRDefault="003C47B1" w:rsidP="003C4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 право заключения </w:t>
            </w:r>
            <w:proofErr w:type="gramStart"/>
            <w:r w:rsidRPr="003C4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а</w:t>
            </w:r>
            <w:proofErr w:type="gramEnd"/>
            <w:r w:rsidRPr="003C4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казание услуг корпоративной связи </w:t>
            </w:r>
          </w:p>
          <w:p w:rsidR="003C47B1" w:rsidRPr="00320E9B" w:rsidRDefault="003C47B1" w:rsidP="003C4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7г для нужд ОАО «Е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B1" w:rsidRPr="00320E9B" w:rsidRDefault="003C47B1" w:rsidP="003C4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B1" w:rsidRPr="00320E9B" w:rsidRDefault="003C47B1" w:rsidP="003C47B1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B1" w:rsidRPr="00320E9B" w:rsidRDefault="003C47B1" w:rsidP="003C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B1" w:rsidRPr="00320E9B" w:rsidRDefault="003C47B1" w:rsidP="003C4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0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B1" w:rsidRPr="00320E9B" w:rsidRDefault="003C47B1" w:rsidP="003C4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</w:tbl>
    <w:p w:rsidR="00AA2287" w:rsidRDefault="00A2346A" w:rsidP="00AA2287">
      <w:pPr>
        <w:spacing w:after="0" w:line="36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A2346A" w:rsidRDefault="00A2346A" w:rsidP="00AA22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9. В связи с поступлением </w:t>
      </w:r>
      <w:r w:rsidR="003C47B1">
        <w:rPr>
          <w:rFonts w:ascii="Times New Roman" w:eastAsia="Times New Roman" w:hAnsi="Times New Roman" w:cs="Times New Roman"/>
          <w:sz w:val="24"/>
          <w:szCs w:val="20"/>
        </w:rPr>
        <w:t>3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="003C47B1">
        <w:rPr>
          <w:rFonts w:ascii="Times New Roman" w:eastAsia="Times New Roman" w:hAnsi="Times New Roman" w:cs="Times New Roman"/>
          <w:sz w:val="24"/>
          <w:szCs w:val="20"/>
        </w:rPr>
        <w:t>три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>)  котировочн</w:t>
      </w:r>
      <w:r w:rsidR="003C47B1">
        <w:rPr>
          <w:rFonts w:ascii="Times New Roman" w:eastAsia="Times New Roman" w:hAnsi="Times New Roman" w:cs="Times New Roman"/>
          <w:sz w:val="24"/>
          <w:szCs w:val="20"/>
        </w:rPr>
        <w:t>ых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заявки, отбор поставщиков  признан состоявшимся. Конкурсная комиссия рассмотрела поступивш</w:t>
      </w:r>
      <w:r w:rsidR="00497BB2">
        <w:rPr>
          <w:rFonts w:ascii="Times New Roman" w:eastAsia="Times New Roman" w:hAnsi="Times New Roman" w:cs="Times New Roman"/>
          <w:sz w:val="24"/>
          <w:szCs w:val="20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в срок заявк</w:t>
      </w:r>
      <w:r w:rsidR="00497BB2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 в соответствии с требованиями и условиями, установленными в котировочной документации,  и приняла решение:</w:t>
      </w:r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Не отказывать в рассмотрении котировочных предложений  одному из участников, подавших заявку на участие в запросе котировок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.</w:t>
      </w:r>
      <w:proofErr w:type="gramEnd"/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состоявшимся,  но допустить к рассмотрению ценового критерия следующих участников запроса котировок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A2346A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(для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О (для физ. </w:t>
            </w:r>
            <w:r w:rsidR="003C47B1"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A2346A" w:rsidRPr="00A2346A" w:rsidTr="00601D3C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A2287" w:rsidP="00847B3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ПАО «ТАТТЕЛЕКОМ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  <w:tr w:rsidR="00AA2287" w:rsidRPr="00A2346A" w:rsidTr="00601D3C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87" w:rsidRPr="00A2346A" w:rsidRDefault="00AA2287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2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87" w:rsidRDefault="00394A0D" w:rsidP="00847B3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ПАО «МЕГАФОН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87" w:rsidRPr="00A2346A" w:rsidRDefault="00AA2287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A228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  <w:tr w:rsidR="003C47B1" w:rsidRPr="00A2346A" w:rsidTr="00601D3C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B1" w:rsidRDefault="003C47B1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3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B1" w:rsidRDefault="003C47B1" w:rsidP="00847B3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ПАО «МТС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B1" w:rsidRPr="00AA2287" w:rsidRDefault="003C47B1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3C47B1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</w:tbl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ую заявку  допущенных участников запроса котировок  и приняла решение:</w:t>
      </w:r>
    </w:p>
    <w:p w:rsidR="003C47B1" w:rsidRPr="003C47B1" w:rsidRDefault="00A2346A" w:rsidP="003C47B1">
      <w:pPr>
        <w:spacing w:after="0" w:line="240" w:lineRule="auto"/>
        <w:ind w:right="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1.</w:t>
      </w:r>
      <w:r w:rsidR="00092C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</w:t>
      </w:r>
      <w:r w:rsidR="003C4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47B1" w:rsidRPr="003C4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а право заключения договора на оказание услуг корпоративной связи </w:t>
      </w:r>
      <w:r w:rsidR="003C4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47B1" w:rsidRPr="003C47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7г для нужд ОАО «ЕПТС»</w:t>
      </w:r>
      <w:r w:rsidR="003C47B1" w:rsidRPr="003C47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="003C47B1" w:rsidRPr="003C47B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proofErr w:type="gramStart"/>
      <w:r w:rsidR="003C47B1" w:rsidRPr="003C47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C47B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3C47B1" w:rsidRPr="003C47B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ыполнения: согласно техническому заданию</w:t>
      </w:r>
      <w:r w:rsidR="007E6C9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C4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технического задания Заказчика, по безналичному расчёту, с условиями оплаты согласно договора,   срок выполнения работ: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9717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45ED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31.</w:t>
      </w:r>
      <w:r w:rsidR="00601D3C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45ED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394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 </w:t>
      </w:r>
      <w:r w:rsidR="00394A0D" w:rsidRPr="00394A0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</w:t>
      </w:r>
      <w:r w:rsidR="003C47B1">
        <w:rPr>
          <w:rFonts w:ascii="Times New Roman" w:eastAsia="Times New Roman" w:hAnsi="Times New Roman" w:cs="Times New Roman"/>
          <w:sz w:val="24"/>
          <w:szCs w:val="24"/>
          <w:lang w:eastAsia="ru-RU"/>
        </w:rPr>
        <w:t>МТС</w:t>
      </w:r>
      <w:r w:rsidR="00394A0D" w:rsidRPr="00394A0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C4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47B1" w:rsidRPr="003C47B1" w:rsidRDefault="003C47B1" w:rsidP="003C47B1">
      <w:pPr>
        <w:spacing w:after="0" w:line="240" w:lineRule="auto"/>
        <w:ind w:right="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7B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7740000076/165802001</w:t>
      </w:r>
    </w:p>
    <w:p w:rsidR="003C47B1" w:rsidRPr="003C47B1" w:rsidRDefault="003C47B1" w:rsidP="003C47B1">
      <w:pPr>
        <w:spacing w:after="0" w:line="240" w:lineRule="auto"/>
        <w:ind w:right="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7B1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 1027700149124</w:t>
      </w:r>
    </w:p>
    <w:p w:rsidR="003C47B1" w:rsidRPr="003C47B1" w:rsidRDefault="003C47B1" w:rsidP="003C47B1">
      <w:pPr>
        <w:spacing w:after="0" w:line="240" w:lineRule="auto"/>
        <w:ind w:right="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C47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Юр</w:t>
      </w:r>
      <w:proofErr w:type="gramStart"/>
      <w:r w:rsidRPr="003C47B1"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gramEnd"/>
      <w:r w:rsidRPr="003C47B1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с:Москва</w:t>
      </w:r>
      <w:proofErr w:type="spellEnd"/>
      <w:r w:rsidRPr="003C47B1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Марксистская, д.4</w:t>
      </w:r>
    </w:p>
    <w:p w:rsidR="00394A0D" w:rsidRPr="00394A0D" w:rsidRDefault="003C47B1" w:rsidP="003C47B1">
      <w:pPr>
        <w:spacing w:after="0" w:line="240" w:lineRule="auto"/>
        <w:ind w:right="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C47B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</w:t>
      </w:r>
      <w:proofErr w:type="gramStart"/>
      <w:r w:rsidRPr="003C47B1"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gramEnd"/>
      <w:r w:rsidRPr="003C47B1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с</w:t>
      </w:r>
      <w:proofErr w:type="spellEnd"/>
      <w:r w:rsidRPr="003C4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Казань, </w:t>
      </w:r>
      <w:proofErr w:type="spellStart"/>
      <w:r w:rsidRPr="003C47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gramStart"/>
      <w:r w:rsidRPr="003C47B1">
        <w:rPr>
          <w:rFonts w:ascii="Times New Roman" w:eastAsia="Times New Roman" w:hAnsi="Times New Roman" w:cs="Times New Roman"/>
          <w:sz w:val="24"/>
          <w:szCs w:val="24"/>
          <w:lang w:eastAsia="ru-RU"/>
        </w:rPr>
        <w:t>.Я</w:t>
      </w:r>
      <w:proofErr w:type="gramEnd"/>
      <w:r w:rsidRPr="003C47B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ева</w:t>
      </w:r>
      <w:proofErr w:type="spellEnd"/>
      <w:r w:rsidRPr="003C47B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15</w:t>
      </w:r>
    </w:p>
    <w:p w:rsidR="00A2346A" w:rsidRPr="00320E9B" w:rsidRDefault="00A2346A" w:rsidP="00A2346A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умма договора составляе</w:t>
      </w:r>
      <w:r w:rsidR="00847B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</w:t>
      </w:r>
      <w:r w:rsidR="00AA228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3C47B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72 </w:t>
      </w:r>
      <w:r w:rsidR="00394A0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AA228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00</w:t>
      </w:r>
      <w:r w:rsidR="00847B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00 (</w:t>
      </w:r>
      <w:r w:rsidR="003C47B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емьдесят две тысячи</w:t>
      </w:r>
      <w:r w:rsidR="00AA228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) </w:t>
      </w:r>
      <w:r w:rsidR="00245E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0</w:t>
      </w:r>
      <w:r w:rsidR="009E09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8976AF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пеек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 НДС, </w:t>
      </w:r>
      <w:proofErr w:type="gramStart"/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гласно</w:t>
      </w:r>
      <w:proofErr w:type="gramEnd"/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тировочной заявки  участника.</w:t>
      </w:r>
    </w:p>
    <w:p w:rsidR="00A2346A" w:rsidRPr="00320E9B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Pr="00A2346A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A2346A" w:rsidTr="00245EDD">
        <w:trPr>
          <w:trHeight w:val="601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  <w:hideMark/>
          </w:tcPr>
          <w:p w:rsidR="00A2346A" w:rsidRPr="00A2346A" w:rsidRDefault="00A2346A" w:rsidP="00245EDD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r w:rsidR="00245EDD">
              <w:rPr>
                <w:rFonts w:ascii="Times New Roman" w:eastAsia="Times New Roman" w:hAnsi="Times New Roman" w:cs="Tahoma"/>
                <w:lang w:eastAsia="ru-RU"/>
              </w:rPr>
              <w:t>Сидорова Е.Н</w:t>
            </w: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</w:t>
            </w:r>
          </w:p>
        </w:tc>
      </w:tr>
      <w:tr w:rsidR="00A2346A" w:rsidRPr="00A2346A" w:rsidTr="00A2346A">
        <w:trPr>
          <w:trHeight w:val="585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______________            </w:t>
            </w:r>
            <w:proofErr w:type="spellStart"/>
            <w:r w:rsidR="00245EDD">
              <w:rPr>
                <w:rFonts w:ascii="Times New Roman" w:eastAsia="Times New Roman" w:hAnsi="Times New Roman" w:cs="Tahoma"/>
                <w:lang w:eastAsia="ru-RU"/>
              </w:rPr>
              <w:t>Кисмяков</w:t>
            </w:r>
            <w:proofErr w:type="spellEnd"/>
            <w:r w:rsidR="00245EDD">
              <w:rPr>
                <w:rFonts w:ascii="Times New Roman" w:eastAsia="Times New Roman" w:hAnsi="Times New Roman" w:cs="Tahoma"/>
                <w:lang w:eastAsia="ru-RU"/>
              </w:rPr>
              <w:t xml:space="preserve"> А.В.</w:t>
            </w:r>
          </w:p>
          <w:p w:rsid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  <w:p w:rsidR="00245EDD" w:rsidRPr="00A2346A" w:rsidRDefault="00245EDD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D97170" w:rsidRDefault="00A2346A" w:rsidP="00D97170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proofErr w:type="spellStart"/>
            <w:r w:rsidR="009E09C4" w:rsidRPr="009E09C4">
              <w:rPr>
                <w:rFonts w:ascii="Times New Roman" w:eastAsia="Times New Roman" w:hAnsi="Times New Roman" w:cs="Tahoma"/>
                <w:u w:val="single"/>
                <w:lang w:eastAsia="ru-RU"/>
              </w:rPr>
              <w:t>Гатауллин</w:t>
            </w:r>
            <w:proofErr w:type="spellEnd"/>
            <w:r w:rsidR="009E09C4" w:rsidRPr="009E09C4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И.</w:t>
            </w:r>
            <w:r w:rsidR="00755264">
              <w:rPr>
                <w:rFonts w:ascii="Times New Roman" w:eastAsia="Times New Roman" w:hAnsi="Times New Roman" w:cs="Tahoma"/>
                <w:u w:val="single"/>
                <w:lang w:eastAsia="ru-RU"/>
              </w:rPr>
              <w:t>Г</w:t>
            </w:r>
            <w:r w:rsidR="009E09C4" w:rsidRPr="009E09C4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</w:t>
            </w:r>
          </w:p>
          <w:p w:rsidR="00A2346A" w:rsidRPr="00A2346A" w:rsidRDefault="00A2346A" w:rsidP="00D97170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320E9B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  </w:t>
            </w:r>
            <w:proofErr w:type="spellStart"/>
            <w:r w:rsidR="007A482B" w:rsidRPr="007A482B">
              <w:rPr>
                <w:rFonts w:ascii="Times New Roman" w:eastAsia="Times New Roman" w:hAnsi="Times New Roman" w:cs="Tahoma"/>
                <w:u w:val="single"/>
                <w:lang w:eastAsia="ru-RU"/>
              </w:rPr>
              <w:t>Атаманчук</w:t>
            </w:r>
            <w:proofErr w:type="spellEnd"/>
            <w:r w:rsidR="007A482B" w:rsidRPr="007A482B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О.М.</w:t>
            </w:r>
          </w:p>
          <w:p w:rsidR="00A2346A" w:rsidRDefault="00A2346A" w:rsidP="00D97170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(Подпись)                                      (Фамилия, Имя, Отчество) </w:t>
            </w:r>
          </w:p>
          <w:p w:rsidR="007A482B" w:rsidRDefault="007A482B" w:rsidP="00D97170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7A482B" w:rsidRPr="007A482B" w:rsidRDefault="007A482B" w:rsidP="007A482B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sz w:val="28"/>
                <w:szCs w:val="28"/>
                <w:vertAlign w:val="superscript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Default="00A2346A" w:rsidP="00D9717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 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икитина Л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092CC0" w:rsidRDefault="00092CC0" w:rsidP="00D9717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</w:p>
          <w:p w:rsidR="006F52D5" w:rsidRDefault="006B7899" w:rsidP="006B7899">
            <w:pPr>
              <w:spacing w:after="0" w:line="240" w:lineRule="auto"/>
              <w:ind w:left="-3226" w:firstLine="3346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_________________Кулаков </w:t>
            </w:r>
            <w:proofErr w:type="spellStart"/>
            <w:r>
              <w:rPr>
                <w:rFonts w:ascii="Times New Roman" w:eastAsia="Times New Roman" w:hAnsi="Times New Roman" w:cs="Tahoma"/>
                <w:u w:val="single"/>
                <w:lang w:eastAsia="ru-RU"/>
              </w:rPr>
              <w:t>Г.И.</w:t>
            </w:r>
            <w:r w:rsidR="007A482B">
              <w:rPr>
                <w:rFonts w:ascii="Times New Roman" w:eastAsia="Times New Roman" w:hAnsi="Times New Roman" w:cs="Tahoma"/>
                <w:u w:val="single"/>
                <w:lang w:eastAsia="ru-RU"/>
              </w:rPr>
              <w:t>_______</w:t>
            </w:r>
            <w:r w:rsidR="006F52D5">
              <w:rPr>
                <w:rFonts w:ascii="Times New Roman" w:eastAsia="Times New Roman" w:hAnsi="Times New Roman" w:cs="Tahoma"/>
                <w:u w:val="single"/>
                <w:lang w:eastAsia="ru-RU"/>
              </w:rPr>
              <w:t>Григорьев</w:t>
            </w:r>
            <w:proofErr w:type="spellEnd"/>
            <w:r w:rsidR="006F52D5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И.Н.</w:t>
            </w:r>
          </w:p>
          <w:p w:rsidR="007A482B" w:rsidRPr="00A2346A" w:rsidRDefault="007A482B" w:rsidP="00AA2287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</w:tbl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sectPr w:rsidR="00A2346A" w:rsidRPr="00A2346A" w:rsidSect="00320E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92CC0"/>
    <w:rsid w:val="00093B99"/>
    <w:rsid w:val="000B6925"/>
    <w:rsid w:val="000C6A5D"/>
    <w:rsid w:val="001615DE"/>
    <w:rsid w:val="00174ECC"/>
    <w:rsid w:val="00197C93"/>
    <w:rsid w:val="001E0D22"/>
    <w:rsid w:val="00245EDD"/>
    <w:rsid w:val="00320E9B"/>
    <w:rsid w:val="003500E6"/>
    <w:rsid w:val="0039336E"/>
    <w:rsid w:val="00394A0D"/>
    <w:rsid w:val="003C47B1"/>
    <w:rsid w:val="004914FB"/>
    <w:rsid w:val="00497BB2"/>
    <w:rsid w:val="004D2F40"/>
    <w:rsid w:val="004F6465"/>
    <w:rsid w:val="00601D3C"/>
    <w:rsid w:val="006B7899"/>
    <w:rsid w:val="006F52D5"/>
    <w:rsid w:val="007366CF"/>
    <w:rsid w:val="00755264"/>
    <w:rsid w:val="007A482B"/>
    <w:rsid w:val="007E6C9E"/>
    <w:rsid w:val="00835807"/>
    <w:rsid w:val="00847B3A"/>
    <w:rsid w:val="008976AF"/>
    <w:rsid w:val="008D5FB2"/>
    <w:rsid w:val="009E09C4"/>
    <w:rsid w:val="009F1E5A"/>
    <w:rsid w:val="00A2346A"/>
    <w:rsid w:val="00A66F7E"/>
    <w:rsid w:val="00AA2287"/>
    <w:rsid w:val="00AE0AF3"/>
    <w:rsid w:val="00B752B4"/>
    <w:rsid w:val="00C61620"/>
    <w:rsid w:val="00D97170"/>
    <w:rsid w:val="00E43C59"/>
    <w:rsid w:val="00E6195D"/>
    <w:rsid w:val="00EC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7B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94A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7B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94A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02175-EDF8-425E-88F2-7B7CF9314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3</cp:revision>
  <cp:lastPrinted>2016-12-28T08:08:00Z</cp:lastPrinted>
  <dcterms:created xsi:type="dcterms:W3CDTF">2016-12-28T07:25:00Z</dcterms:created>
  <dcterms:modified xsi:type="dcterms:W3CDTF">2016-12-28T08:10:00Z</dcterms:modified>
</cp:coreProperties>
</file>